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0725" w14:textId="77777777" w:rsidR="00C649EA" w:rsidRDefault="00C649EA" w:rsidP="0040455E">
      <w:pPr>
        <w:jc w:val="center"/>
        <w:rPr>
          <w:rFonts w:ascii="Book Antiqua" w:hAnsi="Book Antiqua" w:cs="OpenSans"/>
          <w:color w:val="000000" w:themeColor="text1"/>
          <w:sz w:val="24"/>
          <w:szCs w:val="24"/>
        </w:rPr>
      </w:pPr>
    </w:p>
    <w:p w14:paraId="2BABC74C" w14:textId="4F368935" w:rsidR="00F051FA" w:rsidRDefault="00B759E9" w:rsidP="0040455E">
      <w:pPr>
        <w:jc w:val="center"/>
        <w:rPr>
          <w:rFonts w:ascii="Book Antiqua" w:hAnsi="Book Antiqua" w:cs="OpenSans"/>
          <w:color w:val="000000" w:themeColor="text1"/>
          <w:sz w:val="24"/>
          <w:szCs w:val="24"/>
        </w:rPr>
      </w:pPr>
      <w:r w:rsidRPr="00292B68">
        <w:rPr>
          <w:noProof/>
        </w:rPr>
        <w:drawing>
          <wp:inline distT="0" distB="0" distL="0" distR="0" wp14:anchorId="7A3A90B0" wp14:editId="27AA4B18">
            <wp:extent cx="1343025" cy="1343025"/>
            <wp:effectExtent l="0" t="0" r="9525" b="9525"/>
            <wp:docPr id="4" name="Kép 7" descr="http://www.digitalisrabakoz.hu/img/2085_8495_sopronnem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gitalisrabakoz.hu/img/2085_8495_sopronneme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34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97291" w14:textId="1AB91181" w:rsidR="0040455E" w:rsidRPr="00B759E9" w:rsidRDefault="00B759E9" w:rsidP="0040455E">
      <w:pPr>
        <w:jc w:val="center"/>
        <w:rPr>
          <w:rFonts w:ascii="Book Antiqua" w:hAnsi="Book Antiqua" w:cs="OpenSans"/>
          <w:b/>
          <w:bCs/>
          <w:color w:val="000000" w:themeColor="text1"/>
          <w:sz w:val="48"/>
          <w:szCs w:val="48"/>
        </w:rPr>
      </w:pPr>
      <w:r w:rsidRPr="00B759E9">
        <w:rPr>
          <w:rFonts w:ascii="Book Antiqua" w:hAnsi="Book Antiqua" w:cs="OpenSans"/>
          <w:b/>
          <w:bCs/>
          <w:sz w:val="48"/>
          <w:szCs w:val="48"/>
        </w:rPr>
        <w:t>Testvértelepülési találkozó</w:t>
      </w:r>
      <w:r w:rsidRPr="00B759E9">
        <w:rPr>
          <w:rFonts w:ascii="Book Antiqua" w:hAnsi="Book Antiqua" w:cs="OpenSans"/>
          <w:b/>
          <w:bCs/>
          <w:color w:val="000000" w:themeColor="text1"/>
          <w:sz w:val="48"/>
          <w:szCs w:val="48"/>
        </w:rPr>
        <w:t xml:space="preserve"> </w:t>
      </w:r>
      <w:r w:rsidR="00DA255B">
        <w:rPr>
          <w:rFonts w:ascii="Book Antiqua" w:hAnsi="Book Antiqua" w:cs="OpenSans"/>
          <w:b/>
          <w:bCs/>
          <w:color w:val="000000" w:themeColor="text1"/>
          <w:sz w:val="48"/>
          <w:szCs w:val="48"/>
        </w:rPr>
        <w:t>p</w:t>
      </w:r>
      <w:r w:rsidR="0040455E" w:rsidRPr="00B759E9">
        <w:rPr>
          <w:rFonts w:ascii="Book Antiqua" w:hAnsi="Book Antiqua" w:cs="OpenSans"/>
          <w:b/>
          <w:bCs/>
          <w:color w:val="000000" w:themeColor="text1"/>
          <w:sz w:val="48"/>
          <w:szCs w:val="48"/>
        </w:rPr>
        <w:t>rogram</w:t>
      </w:r>
    </w:p>
    <w:p w14:paraId="3361DEF0" w14:textId="77777777" w:rsidR="00B759E9" w:rsidRPr="00AE32F2" w:rsidRDefault="00B759E9" w:rsidP="00AE32F2">
      <w:pPr>
        <w:pStyle w:val="wordsection1"/>
        <w:autoSpaceDE w:val="0"/>
        <w:autoSpaceDN w:val="0"/>
        <w:spacing w:before="0" w:beforeAutospacing="0" w:after="0" w:afterAutospacing="0"/>
        <w:jc w:val="both"/>
        <w:rPr>
          <w:rFonts w:ascii="Book Antiqua" w:hAnsi="Book Antiqua"/>
          <w:sz w:val="24"/>
          <w:szCs w:val="24"/>
        </w:rPr>
      </w:pPr>
    </w:p>
    <w:p w14:paraId="7BB61D56" w14:textId="311E1B88" w:rsidR="00353255" w:rsidRPr="00F32E2C" w:rsidRDefault="00353255" w:rsidP="00AE32F2">
      <w:pPr>
        <w:spacing w:after="0" w:line="240" w:lineRule="auto"/>
        <w:jc w:val="both"/>
        <w:rPr>
          <w:rFonts w:ascii="Book Antiqua" w:hAnsi="Book Antiqua" w:cs="OpenSans"/>
          <w:b/>
          <w:color w:val="000000" w:themeColor="text1"/>
          <w:sz w:val="24"/>
          <w:szCs w:val="24"/>
        </w:rPr>
      </w:pPr>
      <w:r w:rsidRPr="00AE32F2">
        <w:rPr>
          <w:rFonts w:ascii="Book Antiqua" w:hAnsi="Book Antiqua" w:cs="OpenSans"/>
          <w:b/>
          <w:color w:val="000000" w:themeColor="text1"/>
          <w:sz w:val="24"/>
          <w:szCs w:val="24"/>
        </w:rPr>
        <w:t>2022.06.24</w:t>
      </w:r>
      <w:r w:rsidR="00123500" w:rsidRPr="00AE32F2">
        <w:rPr>
          <w:rFonts w:ascii="Book Antiqua" w:hAnsi="Book Antiqua" w:cs="OpenSans"/>
          <w:b/>
          <w:color w:val="000000" w:themeColor="text1"/>
          <w:sz w:val="24"/>
          <w:szCs w:val="24"/>
        </w:rPr>
        <w:t xml:space="preserve">. </w:t>
      </w:r>
      <w:proofErr w:type="gramStart"/>
      <w:r w:rsidR="00123500" w:rsidRPr="00AE32F2">
        <w:rPr>
          <w:rFonts w:ascii="Book Antiqua" w:hAnsi="Book Antiqua" w:cs="OpenSans"/>
          <w:b/>
          <w:color w:val="000000" w:themeColor="text1"/>
          <w:sz w:val="24"/>
          <w:szCs w:val="24"/>
        </w:rPr>
        <w:t>Péntek</w:t>
      </w:r>
      <w:proofErr w:type="gramEnd"/>
    </w:p>
    <w:p w14:paraId="2FB2876A" w14:textId="60DF9077" w:rsidR="00123500" w:rsidRPr="00AE32F2" w:rsidRDefault="00353255" w:rsidP="00AE32F2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E32F2">
        <w:rPr>
          <w:rFonts w:ascii="Book Antiqua" w:hAnsi="Book Antiqua"/>
          <w:color w:val="000000" w:themeColor="text1"/>
          <w:sz w:val="24"/>
          <w:szCs w:val="24"/>
        </w:rPr>
        <w:t xml:space="preserve">18.00 A két erdélyi községből, a romániai községközponthoz, </w:t>
      </w:r>
      <w:proofErr w:type="spellStart"/>
      <w:r w:rsidRPr="00AE32F2">
        <w:rPr>
          <w:rFonts w:ascii="Book Antiqua" w:hAnsi="Book Antiqua"/>
          <w:color w:val="000000" w:themeColor="text1"/>
          <w:sz w:val="24"/>
          <w:szCs w:val="24"/>
        </w:rPr>
        <w:t>Ákosfalvához</w:t>
      </w:r>
      <w:proofErr w:type="spellEnd"/>
      <w:r w:rsidRPr="00AE32F2">
        <w:rPr>
          <w:rFonts w:ascii="Book Antiqua" w:hAnsi="Book Antiqua"/>
          <w:color w:val="000000" w:themeColor="text1"/>
          <w:sz w:val="24"/>
          <w:szCs w:val="24"/>
        </w:rPr>
        <w:t xml:space="preserve"> tartozó székelyföldi </w:t>
      </w:r>
      <w:proofErr w:type="spellStart"/>
      <w:r w:rsidRPr="00AE32F2">
        <w:rPr>
          <w:rFonts w:ascii="Book Antiqua" w:hAnsi="Book Antiqua"/>
          <w:color w:val="000000" w:themeColor="text1"/>
          <w:sz w:val="24"/>
          <w:szCs w:val="24"/>
        </w:rPr>
        <w:t>Szövérd</w:t>
      </w:r>
      <w:proofErr w:type="spellEnd"/>
      <w:r w:rsidRPr="00AE32F2">
        <w:rPr>
          <w:rFonts w:ascii="Book Antiqua" w:hAnsi="Book Antiqua"/>
          <w:color w:val="000000" w:themeColor="text1"/>
          <w:sz w:val="24"/>
          <w:szCs w:val="24"/>
        </w:rPr>
        <w:t xml:space="preserve"> és Göcs testvértelepülésekről érkező vendégek fogadása</w:t>
      </w:r>
    </w:p>
    <w:p w14:paraId="7B785D16" w14:textId="46D83E17" w:rsidR="00353255" w:rsidRPr="00AE32F2" w:rsidRDefault="00353255" w:rsidP="00AE32F2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E32F2">
        <w:rPr>
          <w:rFonts w:ascii="Book Antiqua" w:hAnsi="Book Antiqua"/>
          <w:color w:val="000000" w:themeColor="text1"/>
          <w:sz w:val="24"/>
          <w:szCs w:val="24"/>
        </w:rPr>
        <w:t>18.30 Köszöntő, bemutatkozás, közös vacsora és kötetlen beszélget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6"/>
      </w:tblGrid>
      <w:tr w:rsidR="00353255" w:rsidRPr="00353255" w14:paraId="0AC2C450" w14:textId="77777777" w:rsidTr="00D01FE9">
        <w:tc>
          <w:tcPr>
            <w:tcW w:w="7006" w:type="dxa"/>
          </w:tcPr>
          <w:p w14:paraId="539809F4" w14:textId="70D2C514" w:rsidR="00353255" w:rsidRPr="00353255" w:rsidRDefault="00353255" w:rsidP="00AE32F2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</w:tbl>
    <w:p w14:paraId="6F01B835" w14:textId="77777777" w:rsidR="00123500" w:rsidRPr="00AE32F2" w:rsidRDefault="00123500" w:rsidP="00AE32F2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33E38D7" w14:textId="0C04D9A4" w:rsidR="00123500" w:rsidRPr="00F32E2C" w:rsidRDefault="00353255" w:rsidP="00AE32F2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E32F2">
        <w:rPr>
          <w:rFonts w:ascii="Book Antiqua" w:hAnsi="Book Antiqua"/>
          <w:b/>
          <w:color w:val="000000" w:themeColor="text1"/>
          <w:sz w:val="24"/>
          <w:szCs w:val="24"/>
        </w:rPr>
        <w:t>2022.06.25.</w:t>
      </w:r>
      <w:r w:rsidR="00123500" w:rsidRPr="00AE32F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proofErr w:type="gramStart"/>
      <w:r w:rsidR="00123500" w:rsidRPr="00AE32F2">
        <w:rPr>
          <w:rFonts w:ascii="Book Antiqua" w:hAnsi="Book Antiqua"/>
          <w:b/>
          <w:color w:val="000000" w:themeColor="text1"/>
          <w:sz w:val="24"/>
          <w:szCs w:val="24"/>
        </w:rPr>
        <w:t>Szombat</w:t>
      </w:r>
      <w:proofErr w:type="gramEnd"/>
    </w:p>
    <w:p w14:paraId="45175F61" w14:textId="10476FBD" w:rsidR="00123500" w:rsidRPr="00AE32F2" w:rsidRDefault="00AE32F2" w:rsidP="00AE32F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AE32F2">
        <w:rPr>
          <w:rFonts w:ascii="Book Antiqua" w:hAnsi="Book Antiqua"/>
          <w:sz w:val="24"/>
          <w:szCs w:val="24"/>
        </w:rPr>
        <w:t xml:space="preserve">9.00 </w:t>
      </w:r>
      <w:r w:rsidR="00353255" w:rsidRPr="00AE32F2">
        <w:rPr>
          <w:rFonts w:ascii="Book Antiqua" w:hAnsi="Book Antiqua"/>
          <w:sz w:val="24"/>
          <w:szCs w:val="24"/>
        </w:rPr>
        <w:t xml:space="preserve">A Testvértelepülési Találkozó során egész napos </w:t>
      </w:r>
      <w:r w:rsidRPr="00AE32F2">
        <w:rPr>
          <w:rFonts w:ascii="Book Antiqua" w:hAnsi="Book Antiqua"/>
          <w:sz w:val="24"/>
          <w:szCs w:val="24"/>
        </w:rPr>
        <w:t xml:space="preserve">szabadtéri és beltéri </w:t>
      </w:r>
      <w:r w:rsidR="00353255" w:rsidRPr="00AE32F2">
        <w:rPr>
          <w:rFonts w:ascii="Book Antiqua" w:hAnsi="Book Antiqua"/>
          <w:sz w:val="24"/>
          <w:szCs w:val="24"/>
        </w:rPr>
        <w:t>szabadidős, közösségi, tematikus programok és műsorok megvalósítása</w:t>
      </w:r>
      <w:r w:rsidRPr="00AE32F2">
        <w:rPr>
          <w:rFonts w:ascii="Book Antiqua" w:hAnsi="Book Antiqua"/>
          <w:sz w:val="24"/>
          <w:szCs w:val="24"/>
        </w:rPr>
        <w:t>.</w:t>
      </w:r>
    </w:p>
    <w:p w14:paraId="2CB2ECD3" w14:textId="0192B44A" w:rsidR="00123500" w:rsidRDefault="00123500" w:rsidP="00AE32F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41B3567" w14:textId="77777777" w:rsidR="00F32E2C" w:rsidRPr="00AE32F2" w:rsidRDefault="00F32E2C" w:rsidP="00AE32F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1B404A1" w14:textId="0222869C" w:rsidR="00F32E2C" w:rsidRPr="00AE32F2" w:rsidRDefault="00353255" w:rsidP="00AE32F2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E32F2">
        <w:rPr>
          <w:rFonts w:ascii="Book Antiqua" w:hAnsi="Book Antiqua"/>
          <w:b/>
          <w:color w:val="000000" w:themeColor="text1"/>
          <w:sz w:val="24"/>
          <w:szCs w:val="24"/>
        </w:rPr>
        <w:t>2022.06.26.</w:t>
      </w:r>
      <w:r w:rsidR="00123500" w:rsidRPr="00AE32F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proofErr w:type="gramStart"/>
      <w:r w:rsidR="00123500" w:rsidRPr="00AE32F2">
        <w:rPr>
          <w:rFonts w:ascii="Book Antiqua" w:hAnsi="Book Antiqua"/>
          <w:b/>
          <w:color w:val="000000" w:themeColor="text1"/>
          <w:sz w:val="24"/>
          <w:szCs w:val="24"/>
        </w:rPr>
        <w:t>Vasárnap</w:t>
      </w:r>
      <w:proofErr w:type="gramEnd"/>
    </w:p>
    <w:p w14:paraId="44833B0D" w14:textId="205BC03D" w:rsidR="00AE32F2" w:rsidRPr="00AE32F2" w:rsidRDefault="007F4140" w:rsidP="00AE32F2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8.00 </w:t>
      </w:r>
      <w:r w:rsidR="00123500" w:rsidRPr="00AE32F2">
        <w:rPr>
          <w:rFonts w:ascii="Book Antiqua" w:hAnsi="Book Antiqua"/>
          <w:color w:val="000000" w:themeColor="text1"/>
          <w:sz w:val="24"/>
          <w:szCs w:val="24"/>
        </w:rPr>
        <w:t xml:space="preserve">A Testvértelepülési Találkozón szerzett tapasztalatok megtárgyalása, kiértékelése, együttműködési lehetőségek kialakítása, hálózat bővítése, közös projektek előkészítése, </w:t>
      </w:r>
    </w:p>
    <w:p w14:paraId="53D530BC" w14:textId="05BE06D3" w:rsidR="00123500" w:rsidRPr="00AE32F2" w:rsidRDefault="00AE32F2" w:rsidP="00AE32F2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E32F2">
        <w:rPr>
          <w:rFonts w:ascii="Book Antiqua" w:hAnsi="Book Antiqua"/>
          <w:color w:val="000000" w:themeColor="text1"/>
          <w:sz w:val="24"/>
          <w:szCs w:val="24"/>
        </w:rPr>
        <w:t>10.30 Program zárása, vendégek hazautazása</w:t>
      </w:r>
    </w:p>
    <w:p w14:paraId="7595B8D3" w14:textId="1A578A1B" w:rsidR="00B759E9" w:rsidRDefault="00B759E9" w:rsidP="00B759E9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</w:p>
    <w:p w14:paraId="2B59DD64" w14:textId="318F05EB" w:rsidR="00AE32F2" w:rsidRDefault="00AE32F2" w:rsidP="00B759E9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</w:p>
    <w:p w14:paraId="56E2D1E0" w14:textId="77777777" w:rsidR="00AE32F2" w:rsidRDefault="00AE32F2" w:rsidP="00B759E9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</w:p>
    <w:p w14:paraId="0124CF5A" w14:textId="4CB27740" w:rsidR="00B759E9" w:rsidRDefault="00B759E9" w:rsidP="00B759E9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„</w:t>
      </w:r>
      <w:r>
        <w:rPr>
          <w:rFonts w:ascii="Book Antiqua" w:hAnsi="Book Antiqua"/>
          <w:bCs/>
          <w:sz w:val="20"/>
          <w:szCs w:val="20"/>
        </w:rPr>
        <w:t>Sopronnémeti-</w:t>
      </w:r>
      <w:proofErr w:type="spellStart"/>
      <w:r>
        <w:rPr>
          <w:rFonts w:ascii="Book Antiqua" w:hAnsi="Book Antiqua"/>
          <w:bCs/>
          <w:sz w:val="20"/>
          <w:szCs w:val="20"/>
        </w:rPr>
        <w:t>Kismácséd</w:t>
      </w:r>
      <w:proofErr w:type="spellEnd"/>
      <w:r>
        <w:rPr>
          <w:rFonts w:ascii="Book Antiqua" w:hAnsi="Book Antiqua"/>
          <w:bCs/>
          <w:sz w:val="20"/>
          <w:szCs w:val="20"/>
        </w:rPr>
        <w:t>-</w:t>
      </w:r>
      <w:proofErr w:type="spellStart"/>
      <w:r>
        <w:rPr>
          <w:rFonts w:ascii="Book Antiqua" w:hAnsi="Book Antiqua"/>
          <w:bCs/>
          <w:sz w:val="20"/>
          <w:szCs w:val="20"/>
        </w:rPr>
        <w:t>Szövérd</w:t>
      </w:r>
      <w:proofErr w:type="spellEnd"/>
      <w:r>
        <w:rPr>
          <w:rFonts w:ascii="Book Antiqua" w:hAnsi="Book Antiqua"/>
          <w:bCs/>
          <w:sz w:val="20"/>
          <w:szCs w:val="20"/>
        </w:rPr>
        <w:t>-Göcs ünnepi testvértelepülési találkozó</w:t>
      </w:r>
      <w:r>
        <w:rPr>
          <w:rFonts w:ascii="Book Antiqua" w:hAnsi="Book Antiqua"/>
          <w:sz w:val="20"/>
          <w:szCs w:val="20"/>
        </w:rPr>
        <w:t xml:space="preserve">” </w:t>
      </w:r>
    </w:p>
    <w:p w14:paraId="7C336F3B" w14:textId="77777777" w:rsidR="00B759E9" w:rsidRPr="00F051FA" w:rsidRDefault="00B759E9" w:rsidP="00B759E9">
      <w:pPr>
        <w:pStyle w:val="wordsection1"/>
        <w:autoSpaceDE w:val="0"/>
        <w:autoSpaceDN w:val="0"/>
        <w:spacing w:before="0" w:beforeAutospacing="0" w:after="0" w:afterAutospacing="0" w:line="360" w:lineRule="auto"/>
        <w:jc w:val="center"/>
        <w:rPr>
          <w:rFonts w:asciiTheme="minorHAnsi" w:hAnsiTheme="minorHAnsi" w:cstheme="minorBidi"/>
        </w:rPr>
      </w:pPr>
      <w:r>
        <w:rPr>
          <w:rFonts w:ascii="Book Antiqua" w:hAnsi="Book Antiqua"/>
          <w:sz w:val="20"/>
          <w:szCs w:val="20"/>
        </w:rPr>
        <w:t xml:space="preserve">Pályázati azonosító: </w:t>
      </w:r>
      <w:r>
        <w:rPr>
          <w:rFonts w:ascii="Book Antiqua" w:hAnsi="Book Antiqua"/>
          <w:bCs/>
          <w:sz w:val="20"/>
          <w:szCs w:val="20"/>
        </w:rPr>
        <w:t>TTP-KP-1-2021/1-000087</w:t>
      </w:r>
    </w:p>
    <w:p w14:paraId="5C3F2BD6" w14:textId="77777777" w:rsidR="00B759E9" w:rsidRPr="00CA190B" w:rsidRDefault="00B759E9" w:rsidP="00B759E9">
      <w:pPr>
        <w:jc w:val="center"/>
        <w:rPr>
          <w:rFonts w:ascii="Book Antiqua" w:hAnsi="Book Antiqua" w:cs="OpenSans"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4AA8880F" wp14:editId="3E788915">
            <wp:extent cx="5524500" cy="1228725"/>
            <wp:effectExtent l="0" t="0" r="0" b="9525"/>
            <wp:docPr id="1" name="Kép 1" descr="xmegvalosult_a_magyar_kormany_tamogatasaval_bga_alap-1024x229.jpg.pagespeed.ic.V_6CkicU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xmegvalosult_a_magyar_kormany_tamogatasaval_bga_alap-1024x229.jpg.pagespeed.ic.V_6CkicU3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8A6E" w14:textId="77777777" w:rsidR="00B759E9" w:rsidRPr="00F051FA" w:rsidRDefault="00B759E9" w:rsidP="00B759E9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„A program a Magyar Kormány, a Miniszterelnökség Nemzetpolitikai Államtitkárság és a Bethlen Gábor Alap támogatásával valósult meg.”</w:t>
      </w:r>
    </w:p>
    <w:p w14:paraId="7FB5192D" w14:textId="77777777" w:rsidR="00D44EA7" w:rsidRPr="00D44EA7" w:rsidRDefault="00D44EA7" w:rsidP="0040455E">
      <w:pPr>
        <w:jc w:val="center"/>
        <w:rPr>
          <w:color w:val="000000" w:themeColor="text1"/>
          <w:sz w:val="24"/>
          <w:szCs w:val="24"/>
        </w:rPr>
      </w:pPr>
    </w:p>
    <w:sectPr w:rsidR="00D44EA7" w:rsidRPr="00D44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5E"/>
    <w:rsid w:val="000D2D3D"/>
    <w:rsid w:val="00123500"/>
    <w:rsid w:val="00240699"/>
    <w:rsid w:val="00353255"/>
    <w:rsid w:val="0040455E"/>
    <w:rsid w:val="00406C4A"/>
    <w:rsid w:val="004A771F"/>
    <w:rsid w:val="004E2310"/>
    <w:rsid w:val="007F4140"/>
    <w:rsid w:val="00A450FC"/>
    <w:rsid w:val="00AE32F2"/>
    <w:rsid w:val="00B021E8"/>
    <w:rsid w:val="00B759E9"/>
    <w:rsid w:val="00BB4B9D"/>
    <w:rsid w:val="00C649EA"/>
    <w:rsid w:val="00CA190B"/>
    <w:rsid w:val="00D44EA7"/>
    <w:rsid w:val="00DA255B"/>
    <w:rsid w:val="00EE002D"/>
    <w:rsid w:val="00F051FA"/>
    <w:rsid w:val="00F3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405B"/>
  <w15:docId w15:val="{B1A6105C-BEAD-4704-89BA-CDC512CE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0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455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04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Bekezdsalapbettpusa"/>
    <w:rsid w:val="00CA190B"/>
  </w:style>
  <w:style w:type="paragraph" w:customStyle="1" w:styleId="wordsection1">
    <w:name w:val="wordsection1"/>
    <w:basedOn w:val="Norml"/>
    <w:rsid w:val="00F051FA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E2E9-D45D-45E3-9498-17B21D9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onnémeti</dc:creator>
  <cp:keywords/>
  <dc:description/>
  <cp:lastModifiedBy>István Piller</cp:lastModifiedBy>
  <cp:revision>7</cp:revision>
  <cp:lastPrinted>2022-06-14T07:11:00Z</cp:lastPrinted>
  <dcterms:created xsi:type="dcterms:W3CDTF">2022-06-15T07:53:00Z</dcterms:created>
  <dcterms:modified xsi:type="dcterms:W3CDTF">2022-06-15T07:56:00Z</dcterms:modified>
</cp:coreProperties>
</file>